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30-2023 i Jokkmokks kommun</w:t>
      </w:r>
    </w:p>
    <w:p>
      <w:r>
        <w:t>Detta dokument behandlar höga naturvärden i avverkningsanmälan A 55330-2023 i Jokkmokks kommun. Denna avverkningsanmälan inkom 2023-11-0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enlav (VU), blå taggsvamp (NT), garnlav (NT), järpe (NT, §4), knottrig blåslav (NT), lappmes (NT, §4), motaggsvamp (NT), orange taggsvamp (NT), skrovellav (NT), skrovlig taggsvamp (NT), spillkråka (NT, §4), tallriska (NT), talltita (NT, §4), tretåig hackspett (NT, §4), bårdlav (S), späd brosk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55330-2023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838, E 6959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järpe (NT, §4), lappmes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